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79" w:rsidRPr="00C277D1" w:rsidRDefault="00006554" w:rsidP="00006554">
      <w:pPr>
        <w:tabs>
          <w:tab w:val="left" w:pos="-540"/>
          <w:tab w:val="center" w:pos="4536"/>
          <w:tab w:val="right" w:pos="9072"/>
        </w:tabs>
        <w:outlineLvl w:val="0"/>
        <w:rPr>
          <w:color w:val="FF0000"/>
        </w:rPr>
      </w:pPr>
      <w:r w:rsidRPr="00314324">
        <w:rPr>
          <w:color w:val="FF0000"/>
        </w:rPr>
        <w:t xml:space="preserve"> </w:t>
      </w:r>
    </w:p>
    <w:p w:rsidR="00851879" w:rsidRPr="00326A88" w:rsidRDefault="00D43559" w:rsidP="004B372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26A88">
        <w:rPr>
          <w:rFonts w:ascii="Arial" w:hAnsi="Arial" w:cs="Arial"/>
          <w:b/>
          <w:sz w:val="28"/>
          <w:szCs w:val="28"/>
        </w:rPr>
        <w:t>KRITÉRIUM</w:t>
      </w:r>
      <w:r w:rsidR="00851879" w:rsidRPr="00326A88">
        <w:rPr>
          <w:rFonts w:ascii="Arial" w:hAnsi="Arial" w:cs="Arial"/>
          <w:b/>
          <w:sz w:val="28"/>
          <w:szCs w:val="28"/>
        </w:rPr>
        <w:t xml:space="preserve"> NA </w:t>
      </w:r>
      <w:r w:rsidR="009C0F2B" w:rsidRPr="00326A88">
        <w:rPr>
          <w:rFonts w:ascii="Arial" w:hAnsi="Arial" w:cs="Arial"/>
          <w:b/>
          <w:sz w:val="28"/>
          <w:szCs w:val="28"/>
        </w:rPr>
        <w:t>VY</w:t>
      </w:r>
      <w:r w:rsidR="00851879" w:rsidRPr="00326A88">
        <w:rPr>
          <w:rFonts w:ascii="Arial" w:hAnsi="Arial" w:cs="Arial"/>
          <w:b/>
          <w:sz w:val="28"/>
          <w:szCs w:val="28"/>
        </w:rPr>
        <w:t>HODNOTENIE PONÚK</w:t>
      </w:r>
    </w:p>
    <w:p w:rsidR="00AF3F18" w:rsidRPr="00326A88" w:rsidRDefault="00AF3F18" w:rsidP="00851879">
      <w:pPr>
        <w:pStyle w:val="Zkladntext3"/>
        <w:jc w:val="center"/>
        <w:rPr>
          <w:rFonts w:ascii="Arial" w:hAnsi="Arial" w:cs="Arial"/>
          <w:sz w:val="24"/>
          <w:szCs w:val="24"/>
        </w:rPr>
      </w:pPr>
    </w:p>
    <w:p w:rsidR="00851879" w:rsidRPr="00326A88" w:rsidRDefault="00851879" w:rsidP="00851879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326A88">
        <w:rPr>
          <w:rFonts w:ascii="Arial" w:hAnsi="Arial" w:cs="Arial"/>
          <w:sz w:val="24"/>
          <w:szCs w:val="24"/>
        </w:rPr>
        <w:t>Predmet zákazky:</w:t>
      </w:r>
    </w:p>
    <w:p w:rsidR="00356110" w:rsidRDefault="00356110" w:rsidP="00356110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szCs w:val="19"/>
        </w:rPr>
      </w:pPr>
      <w:r w:rsidRPr="00624008">
        <w:rPr>
          <w:rFonts w:asciiTheme="minorHAnsi" w:hAnsiTheme="minorHAnsi" w:cstheme="minorHAnsi"/>
          <w:b/>
          <w:bCs/>
          <w:szCs w:val="19"/>
        </w:rPr>
        <w:t>„Inovácia strojného zariadenia vo výrobe reklamy“</w:t>
      </w:r>
    </w:p>
    <w:p w:rsidR="000A399E" w:rsidRPr="00C277D1" w:rsidRDefault="000A399E" w:rsidP="00851879">
      <w:pPr>
        <w:outlineLvl w:val="0"/>
        <w:rPr>
          <w:b/>
          <w:color w:val="FF0000"/>
          <w:sz w:val="22"/>
          <w:szCs w:val="22"/>
        </w:rPr>
      </w:pPr>
    </w:p>
    <w:p w:rsidR="00314324" w:rsidRPr="00C277D1" w:rsidRDefault="00314324" w:rsidP="00851879">
      <w:pPr>
        <w:outlineLvl w:val="0"/>
        <w:rPr>
          <w:b/>
          <w:color w:val="FF0000"/>
          <w:sz w:val="22"/>
          <w:szCs w:val="22"/>
        </w:rPr>
      </w:pPr>
    </w:p>
    <w:p w:rsidR="00314324" w:rsidRPr="00C277D1" w:rsidRDefault="00314324" w:rsidP="00851879">
      <w:pPr>
        <w:outlineLvl w:val="0"/>
        <w:rPr>
          <w:b/>
          <w:color w:val="FF0000"/>
          <w:sz w:val="22"/>
          <w:szCs w:val="22"/>
        </w:rPr>
      </w:pPr>
    </w:p>
    <w:p w:rsidR="00851879" w:rsidRPr="00326A88" w:rsidRDefault="00851879" w:rsidP="00851879">
      <w:pPr>
        <w:outlineLvl w:val="0"/>
        <w:rPr>
          <w:rFonts w:ascii="Arial" w:hAnsi="Arial" w:cs="Arial"/>
          <w:b/>
          <w:sz w:val="22"/>
          <w:szCs w:val="22"/>
        </w:rPr>
      </w:pPr>
      <w:r w:rsidRPr="00326A88">
        <w:rPr>
          <w:rFonts w:ascii="Arial" w:hAnsi="Arial" w:cs="Arial"/>
          <w:b/>
          <w:sz w:val="22"/>
          <w:szCs w:val="22"/>
        </w:rPr>
        <w:t>Názov uchádzača:</w:t>
      </w:r>
    </w:p>
    <w:p w:rsidR="00851879" w:rsidRPr="00326A88" w:rsidRDefault="00851879" w:rsidP="00851879">
      <w:pPr>
        <w:ind w:left="1080"/>
        <w:rPr>
          <w:rFonts w:ascii="Arial" w:hAnsi="Arial" w:cs="Arial"/>
          <w:sz w:val="22"/>
          <w:szCs w:val="22"/>
        </w:rPr>
      </w:pPr>
    </w:p>
    <w:p w:rsidR="00851879" w:rsidRPr="00326A88" w:rsidRDefault="00851879" w:rsidP="00851879">
      <w:pPr>
        <w:ind w:firstLine="708"/>
        <w:rPr>
          <w:rFonts w:ascii="Arial" w:hAnsi="Arial" w:cs="Arial"/>
          <w:sz w:val="22"/>
          <w:szCs w:val="22"/>
        </w:rPr>
      </w:pPr>
      <w:r w:rsidRPr="00326A88">
        <w:rPr>
          <w:rFonts w:ascii="Arial" w:hAnsi="Arial" w:cs="Arial"/>
          <w:sz w:val="22"/>
          <w:szCs w:val="22"/>
        </w:rPr>
        <w:t>Názov (obchodné meno):</w:t>
      </w:r>
    </w:p>
    <w:p w:rsidR="00851879" w:rsidRPr="00326A88" w:rsidRDefault="00851879" w:rsidP="00851879">
      <w:pPr>
        <w:rPr>
          <w:rFonts w:ascii="Arial" w:hAnsi="Arial" w:cs="Arial"/>
          <w:sz w:val="22"/>
          <w:szCs w:val="22"/>
        </w:rPr>
      </w:pPr>
    </w:p>
    <w:p w:rsidR="00851879" w:rsidRPr="00326A88" w:rsidRDefault="00851879" w:rsidP="00851879">
      <w:pPr>
        <w:ind w:firstLine="708"/>
        <w:rPr>
          <w:rFonts w:ascii="Arial" w:hAnsi="Arial" w:cs="Arial"/>
          <w:sz w:val="22"/>
          <w:szCs w:val="22"/>
        </w:rPr>
      </w:pPr>
      <w:r w:rsidRPr="00326A88">
        <w:rPr>
          <w:rFonts w:ascii="Arial" w:hAnsi="Arial" w:cs="Arial"/>
          <w:sz w:val="22"/>
          <w:szCs w:val="22"/>
        </w:rPr>
        <w:t>Adresa (sídlo):</w:t>
      </w:r>
    </w:p>
    <w:p w:rsidR="00D43559" w:rsidRPr="00326A88" w:rsidRDefault="00D43559" w:rsidP="008518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05E54" w:rsidRPr="00326A88" w:rsidRDefault="00C05E54" w:rsidP="00851879">
      <w:pPr>
        <w:rPr>
          <w:rFonts w:ascii="Arial" w:eastAsia="Arial Unicode MS" w:hAnsi="Arial" w:cs="Arial"/>
          <w:b/>
          <w:bCs/>
          <w:color w:val="FF0000"/>
          <w:sz w:val="22"/>
          <w:szCs w:val="22"/>
        </w:rPr>
      </w:pPr>
    </w:p>
    <w:p w:rsidR="00C55894" w:rsidRPr="00326A88" w:rsidRDefault="00C55894" w:rsidP="004E6F12">
      <w:pPr>
        <w:jc w:val="both"/>
        <w:rPr>
          <w:rFonts w:ascii="Arial" w:eastAsia="Arial Unicode MS" w:hAnsi="Arial" w:cs="Arial"/>
          <w:b/>
          <w:bCs/>
          <w:color w:val="FF0000"/>
          <w:sz w:val="22"/>
          <w:szCs w:val="22"/>
        </w:rPr>
      </w:pPr>
    </w:p>
    <w:p w:rsidR="00C55894" w:rsidRPr="00326A88" w:rsidRDefault="00C55894" w:rsidP="004E6F12">
      <w:pPr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326A88" w:rsidRPr="00326A88" w:rsidRDefault="00326A88" w:rsidP="00851879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326A88">
        <w:rPr>
          <w:rFonts w:ascii="Arial" w:eastAsia="Arial Unicode MS" w:hAnsi="Arial" w:cs="Arial"/>
          <w:b/>
          <w:bCs/>
          <w:sz w:val="22"/>
          <w:szCs w:val="22"/>
        </w:rPr>
        <w:t>Časť č. 1</w:t>
      </w:r>
    </w:p>
    <w:tbl>
      <w:tblPr>
        <w:tblStyle w:val="Mriekatabuky"/>
        <w:tblW w:w="0" w:type="auto"/>
        <w:tblLook w:val="04A0"/>
      </w:tblPr>
      <w:tblGrid>
        <w:gridCol w:w="3633"/>
        <w:gridCol w:w="1153"/>
        <w:gridCol w:w="1559"/>
        <w:gridCol w:w="1160"/>
        <w:gridCol w:w="1783"/>
      </w:tblGrid>
      <w:tr w:rsidR="00EC190D" w:rsidTr="00EC190D">
        <w:tc>
          <w:tcPr>
            <w:tcW w:w="3633" w:type="dxa"/>
            <w:vAlign w:val="center"/>
          </w:tcPr>
          <w:p w:rsidR="00EC190D" w:rsidRPr="00EC190D" w:rsidRDefault="00EC190D" w:rsidP="008518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</w:p>
        </w:tc>
        <w:tc>
          <w:tcPr>
            <w:tcW w:w="1153" w:type="dxa"/>
            <w:vAlign w:val="center"/>
          </w:tcPr>
          <w:p w:rsidR="00EC190D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nožstvo</w:t>
            </w:r>
          </w:p>
        </w:tc>
        <w:tc>
          <w:tcPr>
            <w:tcW w:w="1559" w:type="dxa"/>
            <w:vAlign w:val="center"/>
          </w:tcPr>
          <w:p w:rsidR="00EC190D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160" w:type="dxa"/>
            <w:vAlign w:val="center"/>
          </w:tcPr>
          <w:p w:rsidR="00EC190D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783" w:type="dxa"/>
            <w:vAlign w:val="center"/>
          </w:tcPr>
          <w:p w:rsidR="00EC190D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ena vrátane DPH</w:t>
            </w:r>
          </w:p>
        </w:tc>
      </w:tr>
      <w:tr w:rsidR="00326A88" w:rsidTr="00EC190D">
        <w:tc>
          <w:tcPr>
            <w:tcW w:w="3633" w:type="dxa"/>
          </w:tcPr>
          <w:p w:rsidR="00326A88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hAnsi="Arial" w:cs="Arial"/>
                <w:b/>
                <w:bCs/>
                <w:sz w:val="20"/>
                <w:szCs w:val="20"/>
              </w:rPr>
              <w:t>Ohýbací stroj 3D písmen</w:t>
            </w:r>
          </w:p>
        </w:tc>
        <w:tc>
          <w:tcPr>
            <w:tcW w:w="1153" w:type="dxa"/>
          </w:tcPr>
          <w:p w:rsidR="00326A88" w:rsidRDefault="00326A88" w:rsidP="0085187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559" w:type="dxa"/>
          </w:tcPr>
          <w:p w:rsidR="00326A88" w:rsidRDefault="00326A88" w:rsidP="0085187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160" w:type="dxa"/>
          </w:tcPr>
          <w:p w:rsidR="00326A88" w:rsidRDefault="00326A88" w:rsidP="0085187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783" w:type="dxa"/>
          </w:tcPr>
          <w:p w:rsidR="00326A88" w:rsidRDefault="00326A88" w:rsidP="00851879">
            <w:pPr>
              <w:rPr>
                <w:rFonts w:eastAsia="Arial Unicode MS"/>
                <w:b/>
                <w:bCs/>
              </w:rPr>
            </w:pPr>
          </w:p>
        </w:tc>
      </w:tr>
    </w:tbl>
    <w:p w:rsidR="00326A88" w:rsidRDefault="00326A88" w:rsidP="00851879">
      <w:pPr>
        <w:rPr>
          <w:rFonts w:eastAsia="Arial Unicode MS"/>
          <w:b/>
          <w:bCs/>
          <w:sz w:val="22"/>
          <w:szCs w:val="22"/>
        </w:rPr>
      </w:pPr>
    </w:p>
    <w:p w:rsidR="00326A88" w:rsidRDefault="00326A88" w:rsidP="00851879">
      <w:pPr>
        <w:rPr>
          <w:rFonts w:eastAsia="Arial Unicode MS"/>
          <w:b/>
          <w:bCs/>
          <w:sz w:val="22"/>
          <w:szCs w:val="22"/>
        </w:rPr>
      </w:pPr>
    </w:p>
    <w:p w:rsidR="00326A88" w:rsidRPr="00326A88" w:rsidRDefault="00326A88" w:rsidP="00851879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326A88">
        <w:rPr>
          <w:rFonts w:ascii="Arial" w:eastAsia="Arial Unicode MS" w:hAnsi="Arial" w:cs="Arial"/>
          <w:b/>
          <w:bCs/>
          <w:sz w:val="22"/>
          <w:szCs w:val="22"/>
        </w:rPr>
        <w:t>Časť č. 2</w:t>
      </w:r>
    </w:p>
    <w:tbl>
      <w:tblPr>
        <w:tblStyle w:val="Mriekatabuky"/>
        <w:tblW w:w="0" w:type="auto"/>
        <w:tblLayout w:type="fixed"/>
        <w:tblLook w:val="04A0"/>
      </w:tblPr>
      <w:tblGrid>
        <w:gridCol w:w="3652"/>
        <w:gridCol w:w="1194"/>
        <w:gridCol w:w="1538"/>
        <w:gridCol w:w="1083"/>
        <w:gridCol w:w="1821"/>
      </w:tblGrid>
      <w:tr w:rsidR="00EC190D" w:rsidTr="00EC190D">
        <w:tc>
          <w:tcPr>
            <w:tcW w:w="3652" w:type="dxa"/>
            <w:vAlign w:val="center"/>
          </w:tcPr>
          <w:p w:rsidR="00EC190D" w:rsidRPr="00EC190D" w:rsidRDefault="00EC190D" w:rsidP="008518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9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194" w:type="dxa"/>
            <w:vAlign w:val="center"/>
          </w:tcPr>
          <w:p w:rsidR="00EC190D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nožstvo</w:t>
            </w:r>
          </w:p>
        </w:tc>
        <w:tc>
          <w:tcPr>
            <w:tcW w:w="1538" w:type="dxa"/>
            <w:vAlign w:val="center"/>
          </w:tcPr>
          <w:p w:rsidR="00EC190D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083" w:type="dxa"/>
            <w:vAlign w:val="center"/>
          </w:tcPr>
          <w:p w:rsidR="00EC190D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821" w:type="dxa"/>
            <w:vAlign w:val="center"/>
          </w:tcPr>
          <w:p w:rsidR="00EC190D" w:rsidRPr="00EC190D" w:rsidRDefault="00EC190D" w:rsidP="00851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ena vrátane DPH</w:t>
            </w:r>
          </w:p>
        </w:tc>
      </w:tr>
      <w:tr w:rsidR="00326A88" w:rsidTr="00EC190D">
        <w:tc>
          <w:tcPr>
            <w:tcW w:w="3652" w:type="dxa"/>
          </w:tcPr>
          <w:p w:rsidR="00326A88" w:rsidRPr="00EC190D" w:rsidRDefault="00EC190D" w:rsidP="00851879">
            <w:pPr>
              <w:rPr>
                <w:rFonts w:ascii="Arial" w:eastAsia="Arial Unicode MS" w:hAnsi="Arial" w:cs="Arial"/>
                <w:b/>
                <w:bCs/>
              </w:rPr>
            </w:pPr>
            <w:r w:rsidRPr="00EC190D">
              <w:rPr>
                <w:rFonts w:ascii="Arial" w:hAnsi="Arial" w:cs="Arial"/>
                <w:b/>
                <w:bCs/>
                <w:color w:val="000000"/>
              </w:rPr>
              <w:t>Laser na vyrezávani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C190D">
              <w:rPr>
                <w:rFonts w:ascii="Arial" w:hAnsi="Arial" w:cs="Arial"/>
                <w:b/>
                <w:bCs/>
                <w:color w:val="000000"/>
              </w:rPr>
              <w:t>a gravírovanie písme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C190D">
              <w:rPr>
                <w:rFonts w:ascii="Arial" w:hAnsi="Arial" w:cs="Arial"/>
                <w:b/>
                <w:bCs/>
                <w:color w:val="000000"/>
              </w:rPr>
              <w:t xml:space="preserve">z plexiskla, dreva, kože     </w:t>
            </w:r>
          </w:p>
        </w:tc>
        <w:tc>
          <w:tcPr>
            <w:tcW w:w="1194" w:type="dxa"/>
          </w:tcPr>
          <w:p w:rsidR="00326A88" w:rsidRPr="00EC190D" w:rsidRDefault="00326A88" w:rsidP="0085187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538" w:type="dxa"/>
          </w:tcPr>
          <w:p w:rsidR="00326A88" w:rsidRPr="00EC190D" w:rsidRDefault="00326A88" w:rsidP="0085187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083" w:type="dxa"/>
          </w:tcPr>
          <w:p w:rsidR="00326A88" w:rsidRPr="00EC190D" w:rsidRDefault="00326A88" w:rsidP="0085187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821" w:type="dxa"/>
          </w:tcPr>
          <w:p w:rsidR="00326A88" w:rsidRPr="00EC190D" w:rsidRDefault="00326A88" w:rsidP="00851879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326A88" w:rsidRDefault="00326A88" w:rsidP="00851879">
      <w:pPr>
        <w:rPr>
          <w:rFonts w:eastAsia="Arial Unicode MS"/>
          <w:b/>
          <w:bCs/>
          <w:sz w:val="22"/>
          <w:szCs w:val="22"/>
        </w:rPr>
      </w:pPr>
    </w:p>
    <w:p w:rsidR="00326A88" w:rsidRDefault="00326A88" w:rsidP="00851879">
      <w:pPr>
        <w:rPr>
          <w:rFonts w:eastAsia="Arial Unicode MS"/>
          <w:b/>
          <w:bCs/>
          <w:sz w:val="22"/>
          <w:szCs w:val="22"/>
        </w:rPr>
      </w:pPr>
    </w:p>
    <w:p w:rsidR="00851879" w:rsidRPr="00381DC9" w:rsidRDefault="00326A88" w:rsidP="00851879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326A88">
        <w:rPr>
          <w:rFonts w:ascii="Arial" w:eastAsia="Arial Unicode MS" w:hAnsi="Arial" w:cs="Arial"/>
          <w:b/>
          <w:bCs/>
          <w:sz w:val="22"/>
          <w:szCs w:val="22"/>
        </w:rPr>
        <w:t>Časť č. 3</w:t>
      </w:r>
    </w:p>
    <w:tbl>
      <w:tblPr>
        <w:tblStyle w:val="Mriekatabuky"/>
        <w:tblW w:w="0" w:type="auto"/>
        <w:tblLook w:val="04A0"/>
      </w:tblPr>
      <w:tblGrid>
        <w:gridCol w:w="3652"/>
        <w:gridCol w:w="1276"/>
        <w:gridCol w:w="1417"/>
        <w:gridCol w:w="1134"/>
        <w:gridCol w:w="1733"/>
      </w:tblGrid>
      <w:tr w:rsidR="00EC190D" w:rsidTr="00EC190D">
        <w:tc>
          <w:tcPr>
            <w:tcW w:w="3652" w:type="dxa"/>
          </w:tcPr>
          <w:p w:rsidR="00EC190D" w:rsidRPr="00EC190D" w:rsidRDefault="00EC190D" w:rsidP="000065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9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276" w:type="dxa"/>
          </w:tcPr>
          <w:p w:rsidR="00EC190D" w:rsidRPr="00EC190D" w:rsidRDefault="00EC190D" w:rsidP="0000655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nožstvo</w:t>
            </w:r>
          </w:p>
        </w:tc>
        <w:tc>
          <w:tcPr>
            <w:tcW w:w="1417" w:type="dxa"/>
          </w:tcPr>
          <w:p w:rsidR="00EC190D" w:rsidRPr="00EC190D" w:rsidRDefault="00EC190D" w:rsidP="0000655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134" w:type="dxa"/>
          </w:tcPr>
          <w:p w:rsidR="00EC190D" w:rsidRPr="00EC190D" w:rsidRDefault="00EC190D" w:rsidP="0000655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733" w:type="dxa"/>
          </w:tcPr>
          <w:p w:rsidR="00EC190D" w:rsidRPr="00EC190D" w:rsidRDefault="00EC190D" w:rsidP="0000655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C19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ena vrátane DPH</w:t>
            </w:r>
          </w:p>
        </w:tc>
      </w:tr>
      <w:tr w:rsidR="00326A88" w:rsidTr="00EC190D">
        <w:tc>
          <w:tcPr>
            <w:tcW w:w="3652" w:type="dxa"/>
          </w:tcPr>
          <w:p w:rsidR="00326A88" w:rsidRPr="00EC190D" w:rsidRDefault="00EC190D" w:rsidP="00006554">
            <w:pPr>
              <w:rPr>
                <w:rFonts w:eastAsia="Arial Unicode MS"/>
                <w:b/>
                <w:bCs/>
              </w:rPr>
            </w:pPr>
            <w:r w:rsidRPr="00EC190D">
              <w:rPr>
                <w:rFonts w:ascii="Arial" w:hAnsi="Arial" w:cs="Arial"/>
                <w:b/>
                <w:bCs/>
                <w:color w:val="000000"/>
              </w:rPr>
              <w:t>Digitálna tlačiareň s </w:t>
            </w:r>
            <w:proofErr w:type="spellStart"/>
            <w:r w:rsidRPr="00EC190D">
              <w:rPr>
                <w:rFonts w:ascii="Arial" w:hAnsi="Arial" w:cs="Arial"/>
                <w:b/>
                <w:bCs/>
                <w:color w:val="000000"/>
              </w:rPr>
              <w:t>plotrom</w:t>
            </w:r>
            <w:proofErr w:type="spellEnd"/>
            <w:r w:rsidRPr="00EC190D">
              <w:rPr>
                <w:rFonts w:ascii="Arial" w:hAnsi="Arial" w:cs="Arial"/>
                <w:b/>
                <w:bCs/>
                <w:color w:val="000000"/>
              </w:rPr>
              <w:t xml:space="preserve"> na </w:t>
            </w:r>
            <w:proofErr w:type="spellStart"/>
            <w:r w:rsidRPr="00EC190D">
              <w:rPr>
                <w:rFonts w:ascii="Arial" w:hAnsi="Arial" w:cs="Arial"/>
                <w:b/>
                <w:bCs/>
                <w:color w:val="000000"/>
              </w:rPr>
              <w:t>orez</w:t>
            </w:r>
            <w:proofErr w:type="spellEnd"/>
            <w:r w:rsidRPr="00EC190D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</w:p>
        </w:tc>
        <w:tc>
          <w:tcPr>
            <w:tcW w:w="1276" w:type="dxa"/>
          </w:tcPr>
          <w:p w:rsidR="00326A88" w:rsidRPr="00EC190D" w:rsidRDefault="00326A88" w:rsidP="00006554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417" w:type="dxa"/>
          </w:tcPr>
          <w:p w:rsidR="00326A88" w:rsidRPr="00EC190D" w:rsidRDefault="00326A88" w:rsidP="00006554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134" w:type="dxa"/>
          </w:tcPr>
          <w:p w:rsidR="00326A88" w:rsidRPr="00EC190D" w:rsidRDefault="00326A88" w:rsidP="00006554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733" w:type="dxa"/>
          </w:tcPr>
          <w:p w:rsidR="00326A88" w:rsidRPr="00EC190D" w:rsidRDefault="00326A88" w:rsidP="00006554">
            <w:pPr>
              <w:rPr>
                <w:rFonts w:eastAsia="Arial Unicode MS"/>
                <w:b/>
                <w:bCs/>
              </w:rPr>
            </w:pPr>
          </w:p>
        </w:tc>
      </w:tr>
    </w:tbl>
    <w:p w:rsidR="00A6045E" w:rsidRPr="00C277D1" w:rsidRDefault="00A6045E" w:rsidP="00A6045E">
      <w:pPr>
        <w:rPr>
          <w:rFonts w:eastAsia="Arial Unicode MS"/>
          <w:b/>
          <w:bCs/>
        </w:rPr>
      </w:pPr>
    </w:p>
    <w:p w:rsidR="00B7121B" w:rsidRPr="00C277D1" w:rsidRDefault="00B7121B" w:rsidP="00B7121B">
      <w:pPr>
        <w:ind w:left="1080"/>
        <w:rPr>
          <w:rFonts w:eastAsia="Arial Unicode MS"/>
          <w:sz w:val="22"/>
          <w:szCs w:val="22"/>
        </w:rPr>
      </w:pPr>
    </w:p>
    <w:p w:rsidR="00C05E54" w:rsidRPr="00C277D1" w:rsidRDefault="00C05E54" w:rsidP="009767F8">
      <w:pPr>
        <w:jc w:val="right"/>
        <w:rPr>
          <w:rFonts w:eastAsia="Arial Unicode MS"/>
          <w:bCs/>
          <w:sz w:val="22"/>
          <w:szCs w:val="22"/>
        </w:rPr>
      </w:pPr>
    </w:p>
    <w:p w:rsidR="00C05E54" w:rsidRPr="00C277D1" w:rsidRDefault="00C05E54" w:rsidP="009767F8">
      <w:pPr>
        <w:jc w:val="right"/>
        <w:rPr>
          <w:rFonts w:eastAsia="Arial Unicode MS"/>
          <w:bCs/>
          <w:sz w:val="22"/>
          <w:szCs w:val="22"/>
        </w:rPr>
      </w:pPr>
    </w:p>
    <w:p w:rsidR="00C05E54" w:rsidRPr="00C277D1" w:rsidRDefault="00C05E54" w:rsidP="009767F8">
      <w:pPr>
        <w:jc w:val="right"/>
        <w:rPr>
          <w:rFonts w:eastAsia="Arial Unicode MS"/>
          <w:bCs/>
          <w:sz w:val="22"/>
          <w:szCs w:val="22"/>
        </w:rPr>
      </w:pPr>
    </w:p>
    <w:p w:rsidR="008C25BE" w:rsidRPr="00EC190D" w:rsidRDefault="008C25BE" w:rsidP="009767F8">
      <w:pPr>
        <w:jc w:val="right"/>
        <w:rPr>
          <w:rFonts w:ascii="Arial" w:eastAsia="Arial Unicode MS" w:hAnsi="Arial" w:cs="Arial"/>
          <w:bCs/>
          <w:sz w:val="22"/>
          <w:szCs w:val="22"/>
        </w:rPr>
      </w:pPr>
      <w:r w:rsidRPr="00EC190D">
        <w:rPr>
          <w:rFonts w:ascii="Arial" w:eastAsia="Arial Unicode MS" w:hAnsi="Arial" w:cs="Arial"/>
          <w:bCs/>
          <w:sz w:val="22"/>
          <w:szCs w:val="22"/>
        </w:rPr>
        <w:t>Pečiatka a podpis oprávneného zástupcu</w:t>
      </w:r>
    </w:p>
    <w:p w:rsidR="00314324" w:rsidRPr="00314324" w:rsidRDefault="00314324">
      <w:pPr>
        <w:jc w:val="right"/>
        <w:rPr>
          <w:rFonts w:eastAsia="Arial Unicode MS"/>
          <w:bCs/>
          <w:color w:val="FF0000"/>
          <w:sz w:val="22"/>
          <w:szCs w:val="22"/>
        </w:rPr>
      </w:pPr>
    </w:p>
    <w:sectPr w:rsidR="00314324" w:rsidRPr="00314324" w:rsidSect="00A6045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A1" w:rsidRDefault="00E33FA1" w:rsidP="00506BEB">
      <w:r>
        <w:separator/>
      </w:r>
    </w:p>
  </w:endnote>
  <w:endnote w:type="continuationSeparator" w:id="0">
    <w:p w:rsidR="00E33FA1" w:rsidRDefault="00E33FA1" w:rsidP="0050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0723"/>
      <w:docPartObj>
        <w:docPartGallery w:val="Page Numbers (Bottom of Page)"/>
        <w:docPartUnique/>
      </w:docPartObj>
    </w:sdtPr>
    <w:sdtContent>
      <w:p w:rsidR="00A757BE" w:rsidRDefault="005F3AA0">
        <w:pPr>
          <w:pStyle w:val="Pta"/>
          <w:jc w:val="right"/>
        </w:pPr>
        <w:r>
          <w:fldChar w:fldCharType="begin"/>
        </w:r>
        <w:r w:rsidR="0002497F">
          <w:instrText xml:space="preserve"> PAGE   \* MERGEFORMAT </w:instrText>
        </w:r>
        <w:r>
          <w:fldChar w:fldCharType="separate"/>
        </w:r>
        <w:r w:rsidR="000A3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7BE" w:rsidRDefault="00A757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A1" w:rsidRDefault="00E33FA1" w:rsidP="00506BEB">
      <w:r>
        <w:separator/>
      </w:r>
    </w:p>
  </w:footnote>
  <w:footnote w:type="continuationSeparator" w:id="0">
    <w:p w:rsidR="00E33FA1" w:rsidRDefault="00E33FA1" w:rsidP="0050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5E" w:rsidRDefault="00A6045E" w:rsidP="00A6045E">
    <w:pPr>
      <w:pStyle w:val="Hlavika"/>
      <w:jc w:val="right"/>
    </w:pPr>
    <w:r>
      <w:t>Príloha č. 1</w:t>
    </w:r>
  </w:p>
  <w:p w:rsidR="00A6045E" w:rsidRDefault="00A6045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953"/>
    <w:multiLevelType w:val="hybridMultilevel"/>
    <w:tmpl w:val="DA5E075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75661C0">
      <w:start w:val="5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 Unicode MS" w:eastAsia="Arial Unicode MS" w:hAnsi="Arial Unicode MS" w:cs="Arial Unicode MS" w:hint="eastAsia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B0D3569"/>
    <w:multiLevelType w:val="hybridMultilevel"/>
    <w:tmpl w:val="8EB40FD6"/>
    <w:lvl w:ilvl="0" w:tplc="EE7A7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41A2E"/>
    <w:multiLevelType w:val="multilevel"/>
    <w:tmpl w:val="353A6580"/>
    <w:lvl w:ilvl="0">
      <w:start w:val="1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D25910"/>
    <w:multiLevelType w:val="hybridMultilevel"/>
    <w:tmpl w:val="16BCAF2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E4605"/>
    <w:multiLevelType w:val="hybridMultilevel"/>
    <w:tmpl w:val="97CA8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1E9"/>
    <w:multiLevelType w:val="multilevel"/>
    <w:tmpl w:val="0616E0EC"/>
    <w:lvl w:ilvl="0">
      <w:start w:val="2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502789D"/>
    <w:multiLevelType w:val="hybridMultilevel"/>
    <w:tmpl w:val="A822A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402D9"/>
    <w:multiLevelType w:val="multilevel"/>
    <w:tmpl w:val="FADC7A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1621BB"/>
    <w:multiLevelType w:val="hybridMultilevel"/>
    <w:tmpl w:val="147C34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C7722"/>
    <w:multiLevelType w:val="hybridMultilevel"/>
    <w:tmpl w:val="A1560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1C91"/>
    <w:multiLevelType w:val="multilevel"/>
    <w:tmpl w:val="4D8A3B3A"/>
    <w:lvl w:ilvl="0">
      <w:start w:val="17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9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23" w:hanging="93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</w:rPr>
    </w:lvl>
  </w:abstractNum>
  <w:abstractNum w:abstractNumId="11">
    <w:nsid w:val="579E06CC"/>
    <w:multiLevelType w:val="hybridMultilevel"/>
    <w:tmpl w:val="B568E4AE"/>
    <w:lvl w:ilvl="0" w:tplc="A246C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DA49970">
      <w:numFmt w:val="none"/>
      <w:lvlText w:val=""/>
      <w:lvlJc w:val="left"/>
      <w:pPr>
        <w:tabs>
          <w:tab w:val="num" w:pos="360"/>
        </w:tabs>
      </w:pPr>
    </w:lvl>
    <w:lvl w:ilvl="2" w:tplc="EB583454">
      <w:numFmt w:val="none"/>
      <w:lvlText w:val=""/>
      <w:lvlJc w:val="left"/>
      <w:pPr>
        <w:tabs>
          <w:tab w:val="num" w:pos="360"/>
        </w:tabs>
      </w:pPr>
    </w:lvl>
    <w:lvl w:ilvl="3" w:tplc="F428643C">
      <w:numFmt w:val="none"/>
      <w:lvlText w:val=""/>
      <w:lvlJc w:val="left"/>
      <w:pPr>
        <w:tabs>
          <w:tab w:val="num" w:pos="360"/>
        </w:tabs>
      </w:pPr>
    </w:lvl>
    <w:lvl w:ilvl="4" w:tplc="C0E2527E">
      <w:numFmt w:val="none"/>
      <w:lvlText w:val=""/>
      <w:lvlJc w:val="left"/>
      <w:pPr>
        <w:tabs>
          <w:tab w:val="num" w:pos="360"/>
        </w:tabs>
      </w:pPr>
    </w:lvl>
    <w:lvl w:ilvl="5" w:tplc="FDA4445A">
      <w:numFmt w:val="none"/>
      <w:lvlText w:val=""/>
      <w:lvlJc w:val="left"/>
      <w:pPr>
        <w:tabs>
          <w:tab w:val="num" w:pos="360"/>
        </w:tabs>
      </w:pPr>
    </w:lvl>
    <w:lvl w:ilvl="6" w:tplc="ABB85D38">
      <w:numFmt w:val="none"/>
      <w:lvlText w:val=""/>
      <w:lvlJc w:val="left"/>
      <w:pPr>
        <w:tabs>
          <w:tab w:val="num" w:pos="360"/>
        </w:tabs>
      </w:pPr>
    </w:lvl>
    <w:lvl w:ilvl="7" w:tplc="9C842010">
      <w:numFmt w:val="none"/>
      <w:lvlText w:val=""/>
      <w:lvlJc w:val="left"/>
      <w:pPr>
        <w:tabs>
          <w:tab w:val="num" w:pos="360"/>
        </w:tabs>
      </w:pPr>
    </w:lvl>
    <w:lvl w:ilvl="8" w:tplc="7A3CCCF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AAF475B"/>
    <w:multiLevelType w:val="hybridMultilevel"/>
    <w:tmpl w:val="77E63960"/>
    <w:lvl w:ilvl="0" w:tplc="041B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BA92159"/>
    <w:multiLevelType w:val="hybridMultilevel"/>
    <w:tmpl w:val="187CB2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33240"/>
    <w:multiLevelType w:val="hybridMultilevel"/>
    <w:tmpl w:val="CDA83D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6CE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32159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C64B7"/>
    <w:multiLevelType w:val="hybridMultilevel"/>
    <w:tmpl w:val="2D74367A"/>
    <w:lvl w:ilvl="0" w:tplc="265ABAF0">
      <w:start w:val="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219D"/>
    <w:multiLevelType w:val="multilevel"/>
    <w:tmpl w:val="7D02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93384"/>
    <w:multiLevelType w:val="hybridMultilevel"/>
    <w:tmpl w:val="9DC07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BCE"/>
    <w:rsid w:val="000004A5"/>
    <w:rsid w:val="00006554"/>
    <w:rsid w:val="0002497F"/>
    <w:rsid w:val="00027E9C"/>
    <w:rsid w:val="00034827"/>
    <w:rsid w:val="00036C58"/>
    <w:rsid w:val="00060B6C"/>
    <w:rsid w:val="00065066"/>
    <w:rsid w:val="00085CF5"/>
    <w:rsid w:val="00090689"/>
    <w:rsid w:val="00095F91"/>
    <w:rsid w:val="00096C4F"/>
    <w:rsid w:val="000A399E"/>
    <w:rsid w:val="000B4891"/>
    <w:rsid w:val="000C00C3"/>
    <w:rsid w:val="000C30E9"/>
    <w:rsid w:val="000E623D"/>
    <w:rsid w:val="001062D9"/>
    <w:rsid w:val="00112562"/>
    <w:rsid w:val="00126615"/>
    <w:rsid w:val="0013039C"/>
    <w:rsid w:val="001305CF"/>
    <w:rsid w:val="00142D7A"/>
    <w:rsid w:val="001505EA"/>
    <w:rsid w:val="00165FCB"/>
    <w:rsid w:val="00176BCE"/>
    <w:rsid w:val="00193F7B"/>
    <w:rsid w:val="00196ABE"/>
    <w:rsid w:val="001A4429"/>
    <w:rsid w:val="001B573A"/>
    <w:rsid w:val="001C74AF"/>
    <w:rsid w:val="001C78A0"/>
    <w:rsid w:val="001F0530"/>
    <w:rsid w:val="0020282F"/>
    <w:rsid w:val="00216142"/>
    <w:rsid w:val="00221865"/>
    <w:rsid w:val="00226908"/>
    <w:rsid w:val="002278D1"/>
    <w:rsid w:val="00233B4F"/>
    <w:rsid w:val="0023609B"/>
    <w:rsid w:val="00242BDD"/>
    <w:rsid w:val="00253232"/>
    <w:rsid w:val="002671A3"/>
    <w:rsid w:val="002866DB"/>
    <w:rsid w:val="00287DCF"/>
    <w:rsid w:val="002A3167"/>
    <w:rsid w:val="002A68B8"/>
    <w:rsid w:val="002B474D"/>
    <w:rsid w:val="002B5DF1"/>
    <w:rsid w:val="002C2548"/>
    <w:rsid w:val="002C5B54"/>
    <w:rsid w:val="002D22E9"/>
    <w:rsid w:val="002D58C9"/>
    <w:rsid w:val="002E30A0"/>
    <w:rsid w:val="002E37F4"/>
    <w:rsid w:val="002E4455"/>
    <w:rsid w:val="002F1D38"/>
    <w:rsid w:val="002F7835"/>
    <w:rsid w:val="002F7DBC"/>
    <w:rsid w:val="003007FD"/>
    <w:rsid w:val="003008BC"/>
    <w:rsid w:val="00304604"/>
    <w:rsid w:val="00305574"/>
    <w:rsid w:val="00314324"/>
    <w:rsid w:val="00317F6B"/>
    <w:rsid w:val="00320391"/>
    <w:rsid w:val="00326239"/>
    <w:rsid w:val="00326A88"/>
    <w:rsid w:val="00333736"/>
    <w:rsid w:val="00350E65"/>
    <w:rsid w:val="00354176"/>
    <w:rsid w:val="00356110"/>
    <w:rsid w:val="00361DCD"/>
    <w:rsid w:val="00366B35"/>
    <w:rsid w:val="00381DC9"/>
    <w:rsid w:val="003922B6"/>
    <w:rsid w:val="003A08CA"/>
    <w:rsid w:val="003A79FC"/>
    <w:rsid w:val="003B390B"/>
    <w:rsid w:val="003C0F94"/>
    <w:rsid w:val="003C1B15"/>
    <w:rsid w:val="003D6237"/>
    <w:rsid w:val="003E5DEF"/>
    <w:rsid w:val="004066CA"/>
    <w:rsid w:val="004125CB"/>
    <w:rsid w:val="004171B2"/>
    <w:rsid w:val="00417423"/>
    <w:rsid w:val="004175EA"/>
    <w:rsid w:val="0042061E"/>
    <w:rsid w:val="00427F3F"/>
    <w:rsid w:val="00441EEC"/>
    <w:rsid w:val="004439E1"/>
    <w:rsid w:val="0044784D"/>
    <w:rsid w:val="00460719"/>
    <w:rsid w:val="00466E6E"/>
    <w:rsid w:val="00470198"/>
    <w:rsid w:val="00474B49"/>
    <w:rsid w:val="00490BB5"/>
    <w:rsid w:val="00491C46"/>
    <w:rsid w:val="004971FD"/>
    <w:rsid w:val="004A7240"/>
    <w:rsid w:val="004B3722"/>
    <w:rsid w:val="004C00A7"/>
    <w:rsid w:val="004D1C51"/>
    <w:rsid w:val="004D5242"/>
    <w:rsid w:val="004D5D5A"/>
    <w:rsid w:val="004D7DAA"/>
    <w:rsid w:val="004E6F12"/>
    <w:rsid w:val="00501B24"/>
    <w:rsid w:val="00506BEB"/>
    <w:rsid w:val="005100B7"/>
    <w:rsid w:val="00510744"/>
    <w:rsid w:val="0051794A"/>
    <w:rsid w:val="005375DA"/>
    <w:rsid w:val="0058161F"/>
    <w:rsid w:val="005866F4"/>
    <w:rsid w:val="005B019F"/>
    <w:rsid w:val="005B17A7"/>
    <w:rsid w:val="005D01AD"/>
    <w:rsid w:val="005D0980"/>
    <w:rsid w:val="005D19E8"/>
    <w:rsid w:val="005D5550"/>
    <w:rsid w:val="005E2120"/>
    <w:rsid w:val="005E4C50"/>
    <w:rsid w:val="005F193D"/>
    <w:rsid w:val="005F3AA0"/>
    <w:rsid w:val="00633A8C"/>
    <w:rsid w:val="00644488"/>
    <w:rsid w:val="006445AE"/>
    <w:rsid w:val="00654CFF"/>
    <w:rsid w:val="006709F4"/>
    <w:rsid w:val="00671ECA"/>
    <w:rsid w:val="00672FA6"/>
    <w:rsid w:val="00683A0B"/>
    <w:rsid w:val="0069120D"/>
    <w:rsid w:val="0069673D"/>
    <w:rsid w:val="00696DE0"/>
    <w:rsid w:val="006A2E3A"/>
    <w:rsid w:val="006C07C1"/>
    <w:rsid w:val="006E2B7D"/>
    <w:rsid w:val="006F415D"/>
    <w:rsid w:val="006F74CE"/>
    <w:rsid w:val="007012CD"/>
    <w:rsid w:val="007400AC"/>
    <w:rsid w:val="0074379A"/>
    <w:rsid w:val="0075302D"/>
    <w:rsid w:val="0076296A"/>
    <w:rsid w:val="00772292"/>
    <w:rsid w:val="00777C9A"/>
    <w:rsid w:val="00786F52"/>
    <w:rsid w:val="007A2D86"/>
    <w:rsid w:val="007A732B"/>
    <w:rsid w:val="007B01E5"/>
    <w:rsid w:val="007C28C5"/>
    <w:rsid w:val="007D0D37"/>
    <w:rsid w:val="007D5A21"/>
    <w:rsid w:val="007E3C85"/>
    <w:rsid w:val="007E781A"/>
    <w:rsid w:val="008156C0"/>
    <w:rsid w:val="00820DBA"/>
    <w:rsid w:val="0082594B"/>
    <w:rsid w:val="00831BB1"/>
    <w:rsid w:val="00832FA9"/>
    <w:rsid w:val="00833AF4"/>
    <w:rsid w:val="00834E76"/>
    <w:rsid w:val="00834FEA"/>
    <w:rsid w:val="00850C46"/>
    <w:rsid w:val="00851879"/>
    <w:rsid w:val="00863F96"/>
    <w:rsid w:val="0089659D"/>
    <w:rsid w:val="008A3B39"/>
    <w:rsid w:val="008A6EC5"/>
    <w:rsid w:val="008C0D4A"/>
    <w:rsid w:val="008C25BE"/>
    <w:rsid w:val="008C41EE"/>
    <w:rsid w:val="008D1732"/>
    <w:rsid w:val="008D2C2E"/>
    <w:rsid w:val="008D6245"/>
    <w:rsid w:val="008E3F43"/>
    <w:rsid w:val="008E59D1"/>
    <w:rsid w:val="009007AA"/>
    <w:rsid w:val="00902337"/>
    <w:rsid w:val="00907DDE"/>
    <w:rsid w:val="00911201"/>
    <w:rsid w:val="00911D79"/>
    <w:rsid w:val="00922E7E"/>
    <w:rsid w:val="00926F26"/>
    <w:rsid w:val="009338B4"/>
    <w:rsid w:val="00945502"/>
    <w:rsid w:val="00964B5D"/>
    <w:rsid w:val="00973169"/>
    <w:rsid w:val="009767F8"/>
    <w:rsid w:val="0098098C"/>
    <w:rsid w:val="00994BF9"/>
    <w:rsid w:val="00994D13"/>
    <w:rsid w:val="009C0F2B"/>
    <w:rsid w:val="009C3044"/>
    <w:rsid w:val="009D4C8B"/>
    <w:rsid w:val="009D7775"/>
    <w:rsid w:val="009E0319"/>
    <w:rsid w:val="009F60BB"/>
    <w:rsid w:val="00A114D8"/>
    <w:rsid w:val="00A37DD7"/>
    <w:rsid w:val="00A6045E"/>
    <w:rsid w:val="00A640DE"/>
    <w:rsid w:val="00A7139D"/>
    <w:rsid w:val="00A7565B"/>
    <w:rsid w:val="00A757BE"/>
    <w:rsid w:val="00A7682F"/>
    <w:rsid w:val="00A81B20"/>
    <w:rsid w:val="00A81EFF"/>
    <w:rsid w:val="00A82396"/>
    <w:rsid w:val="00A949EB"/>
    <w:rsid w:val="00AA3865"/>
    <w:rsid w:val="00AD246F"/>
    <w:rsid w:val="00AF3F18"/>
    <w:rsid w:val="00B111FA"/>
    <w:rsid w:val="00B2581F"/>
    <w:rsid w:val="00B51BCE"/>
    <w:rsid w:val="00B7121B"/>
    <w:rsid w:val="00B74C13"/>
    <w:rsid w:val="00BA6820"/>
    <w:rsid w:val="00BB44FD"/>
    <w:rsid w:val="00BB7F88"/>
    <w:rsid w:val="00BC4792"/>
    <w:rsid w:val="00BD2846"/>
    <w:rsid w:val="00BE4AB3"/>
    <w:rsid w:val="00C004A0"/>
    <w:rsid w:val="00C00ECF"/>
    <w:rsid w:val="00C01EC2"/>
    <w:rsid w:val="00C05E54"/>
    <w:rsid w:val="00C120A2"/>
    <w:rsid w:val="00C12126"/>
    <w:rsid w:val="00C230AE"/>
    <w:rsid w:val="00C23F56"/>
    <w:rsid w:val="00C277D1"/>
    <w:rsid w:val="00C367F1"/>
    <w:rsid w:val="00C3759E"/>
    <w:rsid w:val="00C5069C"/>
    <w:rsid w:val="00C52B53"/>
    <w:rsid w:val="00C55894"/>
    <w:rsid w:val="00C613B3"/>
    <w:rsid w:val="00C65E58"/>
    <w:rsid w:val="00C91502"/>
    <w:rsid w:val="00C95E7C"/>
    <w:rsid w:val="00CA0707"/>
    <w:rsid w:val="00CA7893"/>
    <w:rsid w:val="00CC3AD0"/>
    <w:rsid w:val="00CE23A1"/>
    <w:rsid w:val="00CF0B2F"/>
    <w:rsid w:val="00CF7971"/>
    <w:rsid w:val="00D02976"/>
    <w:rsid w:val="00D12BA6"/>
    <w:rsid w:val="00D24AA6"/>
    <w:rsid w:val="00D271B6"/>
    <w:rsid w:val="00D42FB7"/>
    <w:rsid w:val="00D43559"/>
    <w:rsid w:val="00D62647"/>
    <w:rsid w:val="00D6480C"/>
    <w:rsid w:val="00D64FDB"/>
    <w:rsid w:val="00D66374"/>
    <w:rsid w:val="00D77B91"/>
    <w:rsid w:val="00D90F18"/>
    <w:rsid w:val="00DB3390"/>
    <w:rsid w:val="00DB446B"/>
    <w:rsid w:val="00DC51EB"/>
    <w:rsid w:val="00DD15A6"/>
    <w:rsid w:val="00DD26D2"/>
    <w:rsid w:val="00DD301D"/>
    <w:rsid w:val="00DE578A"/>
    <w:rsid w:val="00E05EC1"/>
    <w:rsid w:val="00E269C8"/>
    <w:rsid w:val="00E33FA1"/>
    <w:rsid w:val="00E445F5"/>
    <w:rsid w:val="00E456A5"/>
    <w:rsid w:val="00E56586"/>
    <w:rsid w:val="00E70EF6"/>
    <w:rsid w:val="00E76892"/>
    <w:rsid w:val="00E85EBF"/>
    <w:rsid w:val="00EA22E1"/>
    <w:rsid w:val="00EB69A7"/>
    <w:rsid w:val="00EC190D"/>
    <w:rsid w:val="00EC51E4"/>
    <w:rsid w:val="00ED20EB"/>
    <w:rsid w:val="00EE4829"/>
    <w:rsid w:val="00EE55FA"/>
    <w:rsid w:val="00EF6A97"/>
    <w:rsid w:val="00F20E42"/>
    <w:rsid w:val="00F257D3"/>
    <w:rsid w:val="00F3134D"/>
    <w:rsid w:val="00F401E5"/>
    <w:rsid w:val="00F4495B"/>
    <w:rsid w:val="00F5357E"/>
    <w:rsid w:val="00F63255"/>
    <w:rsid w:val="00F63CA9"/>
    <w:rsid w:val="00F837B2"/>
    <w:rsid w:val="00F86F1C"/>
    <w:rsid w:val="00FB1AE5"/>
    <w:rsid w:val="00FB2426"/>
    <w:rsid w:val="00FB5FFB"/>
    <w:rsid w:val="00FC2AE0"/>
    <w:rsid w:val="00FE1A6C"/>
    <w:rsid w:val="00FE2F38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1BCE"/>
    <w:pPr>
      <w:keepNext/>
      <w:outlineLvl w:val="0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1BCE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styleId="Hlavika">
    <w:name w:val="header"/>
    <w:basedOn w:val="Normlny"/>
    <w:link w:val="HlavikaChar"/>
    <w:uiPriority w:val="99"/>
    <w:rsid w:val="00B51B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1B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rsid w:val="00B51BCE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51BCE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1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BCE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6709F4"/>
    <w:pPr>
      <w:ind w:left="4860"/>
    </w:pPr>
    <w:rPr>
      <w:rFonts w:ascii="Arial" w:hAnsi="Arial"/>
      <w:noProof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6709F4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5E4C5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E4C5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30A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E30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06B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6BE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2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AA24-D3CB-44A2-BE82-ED363B7B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oval</dc:creator>
  <cp:lastModifiedBy>Oto Kutňanský</cp:lastModifiedBy>
  <cp:revision>2</cp:revision>
  <cp:lastPrinted>2017-06-01T08:55:00Z</cp:lastPrinted>
  <dcterms:created xsi:type="dcterms:W3CDTF">2021-04-12T11:07:00Z</dcterms:created>
  <dcterms:modified xsi:type="dcterms:W3CDTF">2021-04-12T11:07:00Z</dcterms:modified>
</cp:coreProperties>
</file>